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ԷԱՃԱՊՁԲ-2019/7-5-ԵՊԲՀ</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Մխիթար Հերացու անվան պետական բժշկակա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Կորյունի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building materials  for YSMU need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1665138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Մխիթար Հերացու անվան պետական բժշկական համալսար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